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1945" w14:textId="77777777" w:rsidR="00DC5765" w:rsidRPr="00436783" w:rsidRDefault="00207F2C" w:rsidP="00C44B49">
      <w:pPr>
        <w:spacing w:line="540" w:lineRule="exact"/>
        <w:jc w:val="center"/>
        <w:rPr>
          <w:rFonts w:ascii="UD デジタル 教科書体 NK-R" w:eastAsia="UD デジタル 教科書体 NK-R" w:hAnsi="BIZ UDP明朝 Medium"/>
          <w:b/>
          <w:sz w:val="32"/>
          <w:szCs w:val="32"/>
        </w:rPr>
      </w:pPr>
      <w:r w:rsidRPr="00436783">
        <w:rPr>
          <w:rFonts w:ascii="UD デジタル 教科書体 NK-R" w:eastAsia="UD デジタル 教科書体 NK-R" w:hAnsi="BIZ UDP明朝 Mediu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98943" wp14:editId="0E8382F8">
                <wp:simplePos x="0" y="0"/>
                <wp:positionH relativeFrom="column">
                  <wp:posOffset>9525</wp:posOffset>
                </wp:positionH>
                <wp:positionV relativeFrom="paragraph">
                  <wp:posOffset>-295275</wp:posOffset>
                </wp:positionV>
                <wp:extent cx="8001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42249" w14:textId="1AEE7860" w:rsidR="003E44C3" w:rsidRDefault="003E44C3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115AF"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298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75pt;margin-top:-23.25pt;width:63pt;height:23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" filled="f" stroked="f" strokeweight=".5pt">
                <v:textbox>
                  <w:txbxContent>
                    <w:p w14:paraId="4D242249" w14:textId="1AEE7860" w:rsidR="003E44C3" w:rsidRDefault="003E44C3">
                      <w:r>
                        <w:rPr>
                          <w:rFonts w:hint="eastAsia"/>
                        </w:rPr>
                        <w:t>様式</w:t>
                      </w:r>
                      <w:r w:rsidR="00E115AF"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F4105" w:rsidRPr="00436783">
        <w:rPr>
          <w:rFonts w:ascii="UD デジタル 教科書体 NK-R" w:eastAsia="UD デジタル 教科書体 NK-R" w:hAnsi="BIZ UDP明朝 Medium" w:hint="eastAsia"/>
          <w:b/>
          <w:sz w:val="32"/>
          <w:szCs w:val="32"/>
        </w:rPr>
        <w:t>カゲアナ用原稿</w:t>
      </w:r>
    </w:p>
    <w:p w14:paraId="3B564049" w14:textId="77777777" w:rsidR="000F4105" w:rsidRPr="000F7A7A" w:rsidRDefault="000F4105" w:rsidP="00C44B49">
      <w:pPr>
        <w:spacing w:line="540" w:lineRule="exact"/>
        <w:ind w:left="270"/>
        <w:jc w:val="left"/>
        <w:rPr>
          <w:rFonts w:ascii="UD デジタル 教科書体 NK-R" w:eastAsia="UD デジタル 教科書体 NK-R" w:hAnsi="BIZ UDP明朝 Medium"/>
          <w:bCs/>
          <w:sz w:val="36"/>
          <w:szCs w:val="36"/>
        </w:rPr>
      </w:pPr>
      <w:r w:rsidRPr="000F7A7A">
        <w:rPr>
          <w:rFonts w:ascii="UD デジタル 教科書体 NK-R" w:eastAsia="UD デジタル 教科書体 NK-R" w:hAnsi="BIZ UDP明朝 Medium" w:hint="eastAsia"/>
          <w:bCs/>
          <w:sz w:val="28"/>
          <w:szCs w:val="36"/>
        </w:rPr>
        <w:t>プログラム</w:t>
      </w:r>
      <w:r w:rsidR="001145D9" w:rsidRPr="000F7A7A">
        <w:rPr>
          <w:rFonts w:ascii="UD デジタル 教科書体 NK-R" w:eastAsia="UD デジタル 教科書体 NK-R" w:hAnsi="BIZ UDP明朝 Medium" w:hint="eastAsia"/>
          <w:bCs/>
          <w:sz w:val="28"/>
          <w:szCs w:val="36"/>
        </w:rPr>
        <w:t xml:space="preserve"> </w:t>
      </w:r>
      <w:r w:rsidRPr="000F7A7A">
        <w:rPr>
          <w:rFonts w:ascii="UD デジタル 教科書体 NK-R" w:eastAsia="UD デジタル 教科書体 NK-R" w:hAnsi="BIZ UDP明朝 Medium" w:hint="eastAsia"/>
          <w:bCs/>
          <w:sz w:val="36"/>
          <w:szCs w:val="36"/>
          <w:bdr w:val="single" w:sz="4" w:space="0" w:color="auto"/>
        </w:rPr>
        <w:t xml:space="preserve">　</w:t>
      </w:r>
      <w:r w:rsidR="001145D9" w:rsidRPr="000F7A7A">
        <w:rPr>
          <w:rFonts w:ascii="UD デジタル 教科書体 NK-R" w:eastAsia="UD デジタル 教科書体 NK-R" w:hAnsi="BIZ UDP明朝 Medium" w:hint="eastAsia"/>
          <w:bCs/>
          <w:sz w:val="36"/>
          <w:szCs w:val="36"/>
          <w:bdr w:val="single" w:sz="4" w:space="0" w:color="auto"/>
        </w:rPr>
        <w:t xml:space="preserve">　</w:t>
      </w:r>
      <w:r w:rsidRPr="000F7A7A">
        <w:rPr>
          <w:rFonts w:ascii="UD デジタル 教科書体 NK-R" w:eastAsia="UD デジタル 教科書体 NK-R" w:hAnsi="BIZ UDP明朝 Medium" w:hint="eastAsia"/>
          <w:bCs/>
          <w:sz w:val="36"/>
          <w:szCs w:val="36"/>
          <w:bdr w:val="single" w:sz="4" w:space="0" w:color="auto"/>
        </w:rPr>
        <w:t xml:space="preserve">　</w:t>
      </w:r>
      <w:r w:rsidR="001145D9" w:rsidRPr="000F7A7A">
        <w:rPr>
          <w:rFonts w:ascii="UD デジタル 教科書体 NK-R" w:eastAsia="UD デジタル 教科書体 NK-R" w:hAnsi="BIZ UDP明朝 Medium" w:hint="eastAsia"/>
          <w:bCs/>
          <w:sz w:val="36"/>
          <w:szCs w:val="36"/>
        </w:rPr>
        <w:t xml:space="preserve"> </w:t>
      </w:r>
      <w:r w:rsidRPr="000F7A7A">
        <w:rPr>
          <w:rFonts w:ascii="UD デジタル 教科書体 NK-R" w:eastAsia="UD デジタル 教科書体 NK-R" w:hAnsi="BIZ UDP明朝 Medium" w:hint="eastAsia"/>
          <w:bCs/>
          <w:sz w:val="28"/>
          <w:szCs w:val="36"/>
        </w:rPr>
        <w:t>番</w:t>
      </w:r>
      <w:r w:rsidR="00C54F3B" w:rsidRPr="000F7A7A">
        <w:rPr>
          <w:rFonts w:ascii="UD デジタル 教科書体 NK-R" w:eastAsia="UD デジタル 教科書体 NK-R" w:hAnsi="BIZ UDP明朝 Medium" w:hint="eastAsia"/>
          <w:bCs/>
          <w:sz w:val="28"/>
          <w:szCs w:val="36"/>
        </w:rPr>
        <w:t xml:space="preserve">　</w:t>
      </w:r>
      <w:r w:rsidR="00C54F3B" w:rsidRPr="000F7A7A">
        <w:rPr>
          <w:rFonts w:ascii="UD デジタル 教科書体 NK-R" w:eastAsia="UD デジタル 教科書体 NK-R" w:hAnsi="BIZ UDP明朝 Medium" w:hint="eastAsia"/>
          <w:bCs/>
          <w:sz w:val="32"/>
          <w:szCs w:val="36"/>
        </w:rPr>
        <w:t>＊</w:t>
      </w:r>
      <w:r w:rsidR="00184B16" w:rsidRPr="000F7A7A">
        <w:rPr>
          <w:rFonts w:ascii="UD デジタル 教科書体 NK-R" w:eastAsia="UD デジタル 教科書体 NK-R" w:hAnsi="BIZ UDP明朝 Medium" w:hint="eastAsia"/>
          <w:bCs/>
          <w:sz w:val="22"/>
          <w:szCs w:val="24"/>
        </w:rPr>
        <w:t>プログラム番号は</w:t>
      </w:r>
      <w:r w:rsidR="00C54F3B" w:rsidRPr="000F7A7A">
        <w:rPr>
          <w:rFonts w:ascii="UD デジタル 教科書体 NK-R" w:eastAsia="UD デジタル 教科書体 NK-R" w:hAnsi="BIZ UDP明朝 Medium" w:hint="eastAsia"/>
          <w:bCs/>
          <w:sz w:val="22"/>
          <w:szCs w:val="24"/>
        </w:rPr>
        <w:t>事務局</w:t>
      </w:r>
      <w:r w:rsidR="006748CC" w:rsidRPr="000F7A7A">
        <w:rPr>
          <w:rFonts w:ascii="UD デジタル 教科書体 NK-R" w:eastAsia="UD デジタル 教科書体 NK-R" w:hAnsi="BIZ UDP明朝 Medium" w:hint="eastAsia"/>
          <w:bCs/>
          <w:sz w:val="22"/>
          <w:szCs w:val="24"/>
        </w:rPr>
        <w:t>で</w:t>
      </w:r>
      <w:r w:rsidR="00C54F3B" w:rsidRPr="000F7A7A">
        <w:rPr>
          <w:rFonts w:ascii="UD デジタル 教科書体 NK-R" w:eastAsia="UD デジタル 教科書体 NK-R" w:hAnsi="BIZ UDP明朝 Medium" w:hint="eastAsia"/>
          <w:bCs/>
          <w:sz w:val="22"/>
          <w:szCs w:val="24"/>
        </w:rPr>
        <w:t>記入</w:t>
      </w:r>
      <w:r w:rsidR="00184B16" w:rsidRPr="000F7A7A">
        <w:rPr>
          <w:rFonts w:ascii="UD デジタル 教科書体 NK-R" w:eastAsia="UD デジタル 教科書体 NK-R" w:hAnsi="BIZ UDP明朝 Medium" w:hint="eastAsia"/>
          <w:bCs/>
          <w:sz w:val="22"/>
          <w:szCs w:val="24"/>
        </w:rPr>
        <w:t>しま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6095"/>
      </w:tblGrid>
      <w:tr w:rsidR="00B614BF" w:rsidRPr="000F7A7A" w14:paraId="6C565A12" w14:textId="77777777" w:rsidTr="00AF08E1">
        <w:trPr>
          <w:trHeight w:hRule="exact" w:val="486"/>
          <w:jc w:val="center"/>
        </w:trPr>
        <w:tc>
          <w:tcPr>
            <w:tcW w:w="1805" w:type="dxa"/>
            <w:tcBorders>
              <w:bottom w:val="dotted" w:sz="4" w:space="0" w:color="auto"/>
            </w:tcBorders>
            <w:vAlign w:val="center"/>
          </w:tcPr>
          <w:p w14:paraId="76ED10A6" w14:textId="77777777" w:rsidR="00B614BF" w:rsidRPr="000F7A7A" w:rsidRDefault="00B614BF" w:rsidP="007B1E76">
            <w:pPr>
              <w:spacing w:line="540" w:lineRule="exact"/>
              <w:jc w:val="center"/>
              <w:rPr>
                <w:rFonts w:ascii="UD デジタル 教科書体 NK-R" w:eastAsia="UD デジタル 教科書体 NK-R" w:hAnsi="BIZ UDP明朝 Medium"/>
                <w:bCs/>
                <w:sz w:val="24"/>
              </w:rPr>
            </w:pPr>
            <w:r w:rsidRPr="000F7A7A">
              <w:rPr>
                <w:rFonts w:ascii="UD デジタル 教科書体 NK-R" w:eastAsia="UD デジタル 教科書体 NK-R" w:hAnsi="BIZ UDP明朝 Medium" w:hint="eastAsia"/>
                <w:bCs/>
                <w:sz w:val="24"/>
              </w:rPr>
              <w:t>ふりがな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7FA4B23A" w14:textId="77777777" w:rsidR="00B614BF" w:rsidRPr="000F7A7A" w:rsidRDefault="00B614BF" w:rsidP="00AF08E1">
            <w:pPr>
              <w:spacing w:line="540" w:lineRule="exact"/>
              <w:jc w:val="center"/>
              <w:rPr>
                <w:rFonts w:ascii="UD デジタル 教科書体 NK-R" w:eastAsia="UD デジタル 教科書体 NK-R" w:hAnsi="BIZ UDP明朝 Medium"/>
                <w:bCs/>
              </w:rPr>
            </w:pPr>
          </w:p>
        </w:tc>
      </w:tr>
      <w:tr w:rsidR="00B614BF" w:rsidRPr="000F7A7A" w14:paraId="2761FA7C" w14:textId="77777777" w:rsidTr="00AF08E1">
        <w:trPr>
          <w:trHeight w:val="204"/>
          <w:jc w:val="center"/>
        </w:trPr>
        <w:tc>
          <w:tcPr>
            <w:tcW w:w="1805" w:type="dxa"/>
            <w:tcBorders>
              <w:top w:val="dotted" w:sz="4" w:space="0" w:color="auto"/>
            </w:tcBorders>
            <w:vAlign w:val="center"/>
          </w:tcPr>
          <w:p w14:paraId="47CA603F" w14:textId="77777777" w:rsidR="00B614BF" w:rsidRPr="000F7A7A" w:rsidRDefault="00B614BF" w:rsidP="007B1E76">
            <w:pPr>
              <w:spacing w:line="540" w:lineRule="exact"/>
              <w:jc w:val="center"/>
              <w:rPr>
                <w:rFonts w:ascii="UD デジタル 教科書体 NK-R" w:eastAsia="UD デジタル 教科書体 NK-R" w:hAnsi="BIZ UDP明朝 Medium"/>
                <w:bCs/>
                <w:sz w:val="28"/>
              </w:rPr>
            </w:pPr>
            <w:r w:rsidRPr="000F7A7A">
              <w:rPr>
                <w:rFonts w:ascii="UD デジタル 教科書体 NK-R" w:eastAsia="UD デジタル 教科書体 NK-R" w:hAnsi="BIZ UDP明朝 Medium" w:hint="eastAsia"/>
                <w:bCs/>
                <w:sz w:val="28"/>
              </w:rPr>
              <w:t>団体名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14:paraId="39DB2688" w14:textId="77777777" w:rsidR="00B614BF" w:rsidRPr="000F7A7A" w:rsidRDefault="00B614BF" w:rsidP="00C44B49">
            <w:pPr>
              <w:spacing w:line="540" w:lineRule="exact"/>
              <w:jc w:val="center"/>
              <w:rPr>
                <w:rFonts w:ascii="UD デジタル 教科書体 NK-R" w:eastAsia="UD デジタル 教科書体 NK-R" w:hAnsi="BIZ UDP明朝 Medium"/>
                <w:bCs/>
                <w:sz w:val="28"/>
              </w:rPr>
            </w:pPr>
          </w:p>
        </w:tc>
      </w:tr>
    </w:tbl>
    <w:p w14:paraId="74D34108" w14:textId="0BB8A496" w:rsidR="008C0F67" w:rsidRPr="000F7A7A" w:rsidRDefault="008C0F67" w:rsidP="00C44B49">
      <w:pPr>
        <w:spacing w:line="540" w:lineRule="exact"/>
        <w:ind w:firstLineChars="250" w:firstLine="600"/>
        <w:rPr>
          <w:rFonts w:ascii="UD デジタル 教科書体 NK-R" w:eastAsia="UD デジタル 教科書体 NK-R" w:hAnsi="BIZ UDP明朝 Medium"/>
          <w:bCs/>
          <w:sz w:val="24"/>
          <w:szCs w:val="24"/>
        </w:rPr>
      </w:pP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曲目（フリガナ）</w:t>
      </w:r>
    </w:p>
    <w:p w14:paraId="6772D5E0" w14:textId="6DDDF9BF" w:rsidR="008C0F67" w:rsidRPr="000F7A7A" w:rsidRDefault="008C0F67" w:rsidP="00C44B49">
      <w:pPr>
        <w:spacing w:line="540" w:lineRule="exact"/>
        <w:ind w:firstLineChars="353" w:firstLine="847"/>
        <w:rPr>
          <w:rFonts w:ascii="UD デジタル 教科書体 NK-R" w:eastAsia="UD デジタル 教科書体 NK-R" w:hAnsi="BIZ UDP明朝 Medium"/>
          <w:bCs/>
          <w:sz w:val="24"/>
          <w:szCs w:val="24"/>
        </w:rPr>
      </w:pP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1.</w:t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="00C44B49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="00C44B49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</w:p>
    <w:p w14:paraId="3B83E9E3" w14:textId="1089C729" w:rsidR="008C0F67" w:rsidRPr="000F7A7A" w:rsidRDefault="008C0F67" w:rsidP="00C44B49">
      <w:pPr>
        <w:spacing w:line="540" w:lineRule="exact"/>
        <w:ind w:firstLine="851"/>
        <w:rPr>
          <w:rFonts w:ascii="UD デジタル 教科書体 NK-R" w:eastAsia="UD デジタル 教科書体 NK-R" w:hAnsi="BIZ UDP明朝 Medium"/>
          <w:bCs/>
          <w:sz w:val="24"/>
          <w:szCs w:val="24"/>
        </w:rPr>
      </w:pP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2.</w:t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="00C44B49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="00C44B49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</w:p>
    <w:p w14:paraId="4EB07870" w14:textId="69A8CA5B" w:rsidR="008C0F67" w:rsidRPr="000F7A7A" w:rsidRDefault="008C0F67" w:rsidP="00C44B49">
      <w:pPr>
        <w:spacing w:line="540" w:lineRule="exact"/>
        <w:ind w:firstLine="851"/>
        <w:rPr>
          <w:rFonts w:ascii="UD デジタル 教科書体 NK-R" w:eastAsia="UD デジタル 教科書体 NK-R" w:hAnsi="BIZ UDP明朝 Medium"/>
          <w:bCs/>
          <w:sz w:val="24"/>
          <w:szCs w:val="24"/>
        </w:rPr>
      </w:pP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3.</w:t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="00C44B49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="00C44B49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</w:p>
    <w:p w14:paraId="63094BC2" w14:textId="4B539F86" w:rsidR="008C0F67" w:rsidRDefault="008C0F67" w:rsidP="00C44B49">
      <w:pPr>
        <w:spacing w:line="540" w:lineRule="exact"/>
        <w:ind w:firstLine="851"/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</w:pP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4.</w:t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="00C44B49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="00C44B49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</w:p>
    <w:p w14:paraId="621BB3FD" w14:textId="1E661753" w:rsidR="00AF08E1" w:rsidRPr="000F7A7A" w:rsidRDefault="00AF08E1" w:rsidP="00AF08E1">
      <w:pPr>
        <w:spacing w:line="540" w:lineRule="exact"/>
        <w:ind w:firstLine="851"/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</w:pPr>
      <w:r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５</w:t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.</w:t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</w:p>
    <w:p w14:paraId="76AC40F8" w14:textId="167003B3" w:rsidR="008C0F67" w:rsidRPr="000F7A7A" w:rsidRDefault="008C0F67" w:rsidP="00C44B49">
      <w:pPr>
        <w:spacing w:line="540" w:lineRule="exact"/>
        <w:ind w:firstLineChars="353" w:firstLine="847"/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</w:pP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C0F67" w:rsidRPr="000F7A7A">
              <w:rPr>
                <w:rFonts w:ascii="UD デジタル 教科書体 NK-R" w:eastAsia="UD デジタル 教科書体 NK-R" w:hAnsi="BIZ UDP明朝 Medium" w:hint="eastAsia"/>
                <w:bCs/>
                <w:sz w:val="12"/>
                <w:szCs w:val="24"/>
                <w:u w:val="single"/>
              </w:rPr>
              <w:t>フリガナ</w:t>
            </w:r>
          </w:rt>
          <w:rubyBase>
            <w:r w:rsidR="008C0F67" w:rsidRPr="000F7A7A">
              <w:rPr>
                <w:rFonts w:ascii="UD デジタル 教科書体 NK-R" w:eastAsia="UD デジタル 教科書体 NK-R" w:hAnsi="BIZ UDP明朝 Medium" w:hint="eastAsia"/>
                <w:bCs/>
                <w:sz w:val="24"/>
                <w:szCs w:val="24"/>
                <w:u w:val="single"/>
              </w:rPr>
              <w:t>指揮者</w:t>
            </w:r>
          </w:rubyBase>
        </w:ruby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="00F6443A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="00C44B49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  <w:t xml:space="preserve">　</w:t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C0F67" w:rsidRPr="000F7A7A">
              <w:rPr>
                <w:rFonts w:ascii="UD デジタル 教科書体 NK-R" w:eastAsia="UD デジタル 教科書体 NK-R" w:hAnsi="BIZ UDP明朝 Medium" w:hint="eastAsia"/>
                <w:bCs/>
                <w:sz w:val="12"/>
                <w:szCs w:val="24"/>
                <w:u w:val="single"/>
              </w:rPr>
              <w:t>フリガナ</w:t>
            </w:r>
          </w:rt>
          <w:rubyBase>
            <w:r w:rsidR="008C0F67" w:rsidRPr="000F7A7A">
              <w:rPr>
                <w:rFonts w:ascii="UD デジタル 教科書体 NK-R" w:eastAsia="UD デジタル 教科書体 NK-R" w:hAnsi="BIZ UDP明朝 Medium" w:hint="eastAsia"/>
                <w:bCs/>
                <w:sz w:val="24"/>
                <w:szCs w:val="24"/>
                <w:u w:val="single"/>
              </w:rPr>
              <w:t>伴奏者</w:t>
            </w:r>
          </w:rubyBase>
        </w:ruby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ab/>
      </w:r>
      <w:r w:rsidR="00C44B49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="00F6443A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="00F6443A">
        <w:rPr>
          <w:rFonts w:ascii="UD デジタル 教科書体 NK-R" w:eastAsia="UD デジタル 教科書体 NK-R" w:hAnsi="BIZ UDP明朝 Medium"/>
          <w:bCs/>
          <w:sz w:val="24"/>
          <w:szCs w:val="24"/>
          <w:u w:val="single"/>
        </w:rPr>
        <w:tab/>
      </w: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  <w:u w:val="single"/>
        </w:rPr>
        <w:t xml:space="preserve">　　</w:t>
      </w:r>
    </w:p>
    <w:p w14:paraId="49454EB9" w14:textId="442CDDE0" w:rsidR="00B614BF" w:rsidRPr="000F7A7A" w:rsidRDefault="00B942AC" w:rsidP="00C44B49">
      <w:pPr>
        <w:spacing w:line="540" w:lineRule="exact"/>
        <w:ind w:firstLineChars="150" w:firstLine="360"/>
        <w:rPr>
          <w:rFonts w:ascii="UD デジタル 教科書体 NK-R" w:eastAsia="UD デジタル 教科書体 NK-R" w:hAnsi="BIZ UDP明朝 Medium"/>
          <w:bCs/>
          <w:sz w:val="28"/>
        </w:rPr>
      </w:pPr>
      <w:r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どちらかに○をつけてください。</w:t>
      </w:r>
      <w:r w:rsidR="00F6443A">
        <w:rPr>
          <w:rFonts w:ascii="UD デジタル 教科書体 NK-R" w:eastAsia="UD デジタル 教科書体 NK-R" w:hAnsi="BIZ UDP明朝 Medium"/>
          <w:bCs/>
          <w:sz w:val="24"/>
          <w:szCs w:val="24"/>
        </w:rPr>
        <w:tab/>
      </w:r>
      <w:r w:rsidR="00C54F3B"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１．おまかせ　　２．独自</w:t>
      </w:r>
      <w:r w:rsidR="0096175A"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の</w:t>
      </w:r>
      <w:r w:rsidR="00C54F3B" w:rsidRPr="000F7A7A">
        <w:rPr>
          <w:rFonts w:ascii="UD デジタル 教科書体 NK-R" w:eastAsia="UD デジタル 教科書体 NK-R" w:hAnsi="BIZ UDP明朝 Medium" w:hint="eastAsia"/>
          <w:bCs/>
          <w:sz w:val="24"/>
          <w:szCs w:val="24"/>
        </w:rPr>
        <w:t>もの（下記記入）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B614BF" w:rsidRPr="000F7A7A" w14:paraId="624DC6A7" w14:textId="77777777" w:rsidTr="00C44B49">
        <w:trPr>
          <w:trHeight w:val="70"/>
          <w:jc w:val="center"/>
        </w:trPr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E9E6F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  <w:r w:rsidRPr="000F7A7A">
              <w:rPr>
                <w:rFonts w:ascii="UD デジタル 教科書体 NK-R" w:eastAsia="UD デジタル 教科書体 NK-R" w:hAnsi="BIZ UDP明朝 Medium" w:hint="eastAsia"/>
                <w:bCs/>
                <w:sz w:val="18"/>
              </w:rPr>
              <w:t>上段：フリガナ</w:t>
            </w:r>
          </w:p>
        </w:tc>
      </w:tr>
      <w:tr w:rsidR="00B614BF" w:rsidRPr="000F7A7A" w14:paraId="6B5B7A28" w14:textId="77777777" w:rsidTr="00C44B49">
        <w:trPr>
          <w:trHeight w:val="119"/>
          <w:jc w:val="center"/>
        </w:trPr>
        <w:tc>
          <w:tcPr>
            <w:tcW w:w="8820" w:type="dxa"/>
            <w:gridSpan w:val="2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E5C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43261F1F" w14:textId="77777777" w:rsidTr="00C44B49">
        <w:trPr>
          <w:cantSplit/>
          <w:trHeight w:hRule="exact" w:val="56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2F6A4F7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C77305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85741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1C32F9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8062F51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052006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E56DC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0B1D573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15641F1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52C97F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CF974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8EA8A5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8CA948E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EB20113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DE0088C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6B4CA1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0BA798E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CD5E6D9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505D76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C250463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07B85563" w14:textId="77777777" w:rsidTr="00C44B49">
        <w:trPr>
          <w:trHeight w:val="306"/>
          <w:jc w:val="center"/>
        </w:trPr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FA1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593DDFCB" w14:textId="77777777" w:rsidTr="00C44B49">
        <w:trPr>
          <w:cantSplit/>
          <w:trHeight w:hRule="exact" w:val="56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45B07EE5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F00FF6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45378C0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4C1F2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05457B0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EB4D51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A5F277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F792FAE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7271C4C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7573A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EE220D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13804C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B2DBE6C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EF14C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FC93D1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EBFB95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C36986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582423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3265C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05779FE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099ED01D" w14:textId="77777777" w:rsidTr="00C44B49">
        <w:trPr>
          <w:trHeight w:val="175"/>
          <w:jc w:val="center"/>
        </w:trPr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EA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30FF85F3" w14:textId="77777777" w:rsidTr="00C44B49">
        <w:trPr>
          <w:cantSplit/>
          <w:trHeight w:hRule="exact" w:val="56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2CA298C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CC565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E1878EE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BE4271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ABC750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AE22EB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27CE0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C185D79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DC6F74C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50A00B0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BC95739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6240625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F0C642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96AF42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7262B2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E534C7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CA9596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7D6CA83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23C91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55E799AE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2075C466" w14:textId="77777777" w:rsidTr="00C44B49">
        <w:trPr>
          <w:trHeight w:val="180"/>
          <w:jc w:val="center"/>
        </w:trPr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7A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57649A17" w14:textId="77777777" w:rsidTr="00C44B49">
        <w:trPr>
          <w:cantSplit/>
          <w:trHeight w:hRule="exact" w:val="56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60FC3865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70C7580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047E2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B69538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2B6FB7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0DA341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E0D15B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080D7C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AFA4AB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F11A500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2F3CC4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DF00951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CA2669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D471DA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C496550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C07938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F713E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1C4B9A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313F373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2F6F2ED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263E8718" w14:textId="77777777" w:rsidTr="00C44B49">
        <w:trPr>
          <w:trHeight w:val="175"/>
          <w:jc w:val="center"/>
        </w:trPr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6BC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32D7D3F3" w14:textId="77777777" w:rsidTr="00C44B49">
        <w:trPr>
          <w:cantSplit/>
          <w:trHeight w:hRule="exact" w:val="56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47D173A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94F39B1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F651B95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E00CA0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2514CBE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3F9B6B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DE466D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E49884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5FE025E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CADA7F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D11841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04A278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D9C03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AFEA0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3B1E58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ABF8E30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BEA3F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9A56DC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727CA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55262149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77487DBD" w14:textId="77777777" w:rsidTr="00C44B49">
        <w:trPr>
          <w:trHeight w:val="180"/>
          <w:jc w:val="center"/>
        </w:trPr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05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5253268D" w14:textId="77777777" w:rsidTr="00C44B49">
        <w:trPr>
          <w:cantSplit/>
          <w:trHeight w:hRule="exact" w:val="56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330CA27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6C16AC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52AFD75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D4A5A2E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8726709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7E79351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0B7C78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5B2CC9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76014F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C10826C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068426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C822B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AE984C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B979F88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D00B0E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451271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EE16AA5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8C4FD80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3E153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0C14A7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62EBF1E1" w14:textId="77777777" w:rsidTr="00C44B49">
        <w:trPr>
          <w:trHeight w:val="175"/>
          <w:jc w:val="center"/>
        </w:trPr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F3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06E3D20A" w14:textId="77777777" w:rsidTr="00C44B49">
        <w:trPr>
          <w:cantSplit/>
          <w:trHeight w:hRule="exact" w:val="56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10AB2579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0C9598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77CE105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CD1472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3A33779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793FF69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3BA530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E11403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D948AE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8C63F2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71DCCA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330038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0348B3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D08D6E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28CDD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36D388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1E45D8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6A4F2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D6B6348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BCCB25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51B8A3BC" w14:textId="77777777" w:rsidTr="00C44B49">
        <w:trPr>
          <w:trHeight w:val="180"/>
          <w:jc w:val="center"/>
        </w:trPr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FD8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53CA21D0" w14:textId="77777777" w:rsidTr="00C44B49">
        <w:trPr>
          <w:cantSplit/>
          <w:trHeight w:hRule="exact" w:val="56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336E3D49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731F921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32F3823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58965B1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30EFC0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E6C838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09BF0F9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9786F20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C4C0353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B288C2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D957788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A175B3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D126F3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74294CF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053A9A2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9F7CED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588581B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AA8CCA4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8BF7855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4783D07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614BF" w:rsidRPr="000F7A7A" w14:paraId="289DBBED" w14:textId="77777777" w:rsidTr="00C44B49">
        <w:trPr>
          <w:trHeight w:val="175"/>
          <w:jc w:val="center"/>
        </w:trPr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476" w14:textId="77777777" w:rsidR="00B614BF" w:rsidRPr="000F7A7A" w:rsidRDefault="00B614BF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  <w:tr w:rsidR="00BC7CC9" w:rsidRPr="000F7A7A" w14:paraId="41EE2377" w14:textId="77777777" w:rsidTr="00AF08E1">
        <w:trPr>
          <w:cantSplit/>
          <w:trHeight w:hRule="exact" w:val="4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463F2A65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04A407C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B9875B7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E8CED0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852E7EB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F97DA7E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FA5EF7C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BE14E79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D8C5D68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CE85CBC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3A7F2D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2DA3E3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5F4FA55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2345191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C29F479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94CD20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78E388B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61BDFF9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66C2521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6DD93C60" w14:textId="77777777" w:rsidR="00BC7CC9" w:rsidRPr="000F7A7A" w:rsidRDefault="00BC7CC9" w:rsidP="00C44B49">
            <w:pPr>
              <w:rPr>
                <w:rFonts w:ascii="UD デジタル 教科書体 NK-R" w:eastAsia="UD デジタル 教科書体 NK-R" w:hAnsi="BIZ UDP明朝 Medium"/>
                <w:bCs/>
                <w:sz w:val="18"/>
              </w:rPr>
            </w:pPr>
          </w:p>
        </w:tc>
      </w:tr>
    </w:tbl>
    <w:p w14:paraId="67D357FB" w14:textId="15F92C9C" w:rsidR="000616B2" w:rsidRDefault="00B614BF" w:rsidP="00C44B49">
      <w:pPr>
        <w:ind w:leftChars="129" w:left="511" w:hangingChars="100" w:hanging="240"/>
        <w:rPr>
          <w:rFonts w:ascii="UD デジタル 教科書体 NK-R" w:eastAsia="UD デジタル 教科書体 NK-R" w:hAnsi="BIZ UDP明朝 Medium"/>
          <w:bCs/>
          <w:sz w:val="24"/>
        </w:rPr>
      </w:pPr>
      <w:r w:rsidRPr="000F7A7A">
        <w:rPr>
          <w:rFonts w:ascii="UD デジタル 教科書体 NK-R" w:eastAsia="UD デジタル 教科書体 NK-R" w:hAnsi="BIZ UDP明朝 Medium" w:hint="eastAsia"/>
          <w:bCs/>
          <w:sz w:val="24"/>
        </w:rPr>
        <w:t>★漢字には必ずフリガナを付けて下さい。</w:t>
      </w:r>
    </w:p>
    <w:p w14:paraId="095D6F7A" w14:textId="72810F36" w:rsidR="000616B2" w:rsidRPr="000616B2" w:rsidRDefault="000616B2" w:rsidP="000616B2">
      <w:pPr>
        <w:jc w:val="center"/>
        <w:rPr>
          <w:rFonts w:ascii="UD デジタル 教科書体 NK-R" w:eastAsia="UD デジタル 教科書体 NK-R"/>
          <w:sz w:val="48"/>
          <w:szCs w:val="24"/>
        </w:rPr>
      </w:pPr>
      <w:r w:rsidRPr="000616B2">
        <w:rPr>
          <w:rFonts w:ascii="UD デジタル 教科書体 NK-R" w:eastAsia="UD デジタル 教科書体 NK-R" w:hint="eastAsia"/>
          <w:noProof/>
          <w:sz w:val="1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D8423" wp14:editId="2012DE6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28675" cy="3429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59869" w14:textId="24D52C0A" w:rsidR="000616B2" w:rsidRDefault="000616B2" w:rsidP="000616B2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2E5FE8">
                              <w:rPr>
                                <w:rFonts w:hint="eastAsia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8423" id="Text Box 4" o:spid="_x0000_s1027" type="#_x0000_t202" style="position:absolute;left:0;text-align:left;margin-left:0;margin-top:0;width:65.25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" stroked="f">
                <v:textbox>
                  <w:txbxContent>
                    <w:p w14:paraId="05859869" w14:textId="24D52C0A" w:rsidR="000616B2" w:rsidRDefault="000616B2" w:rsidP="000616B2">
                      <w:r>
                        <w:rPr>
                          <w:rFonts w:hint="eastAsia"/>
                        </w:rPr>
                        <w:t>様式</w:t>
                      </w:r>
                      <w:r w:rsidR="002E5FE8">
                        <w:rPr>
                          <w:rFonts w:hint="eastAsia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616B2">
        <w:rPr>
          <w:rFonts w:ascii="UD デジタル 教科書体 NK-R" w:eastAsia="UD デジタル 教科書体 NK-R" w:hint="eastAsia"/>
          <w:sz w:val="32"/>
          <w:szCs w:val="18"/>
        </w:rPr>
        <w:t>第４</w:t>
      </w:r>
      <w:r w:rsidR="00B140EB">
        <w:rPr>
          <w:rFonts w:ascii="UD デジタル 教科書体 NK-R" w:eastAsia="UD デジタル 教科書体 NK-R" w:hint="eastAsia"/>
          <w:sz w:val="32"/>
          <w:szCs w:val="18"/>
        </w:rPr>
        <w:t>2</w:t>
      </w:r>
      <w:r w:rsidRPr="000616B2">
        <w:rPr>
          <w:rFonts w:ascii="UD デジタル 教科書体 NK-R" w:eastAsia="UD デジタル 教科書体 NK-R" w:hint="eastAsia"/>
          <w:sz w:val="32"/>
          <w:szCs w:val="18"/>
        </w:rPr>
        <w:t>回町民音楽祭</w:t>
      </w:r>
      <w:r w:rsidR="00B67E4A">
        <w:rPr>
          <w:rFonts w:ascii="UD デジタル 教科書体 NK-R" w:eastAsia="UD デジタル 教科書体 NK-R" w:hint="eastAsia"/>
          <w:sz w:val="32"/>
          <w:szCs w:val="18"/>
        </w:rPr>
        <w:t xml:space="preserve">　</w:t>
      </w:r>
      <w:r w:rsidRPr="000616B2">
        <w:rPr>
          <w:rFonts w:ascii="UD デジタル 教科書体 NK-R" w:eastAsia="UD デジタル 教科書体 NK-R" w:hint="eastAsia"/>
          <w:sz w:val="32"/>
          <w:szCs w:val="18"/>
        </w:rPr>
        <w:t>協力者等報告書</w:t>
      </w:r>
    </w:p>
    <w:p w14:paraId="608A461A" w14:textId="77777777" w:rsidR="000616B2" w:rsidRPr="000616B2" w:rsidRDefault="000616B2" w:rsidP="000616B2">
      <w:pPr>
        <w:rPr>
          <w:rFonts w:ascii="UD デジタル 教科書体 NK-R" w:eastAsia="UD デジタル 教科書体 NK-R"/>
          <w:sz w:val="36"/>
          <w:szCs w:val="24"/>
        </w:rPr>
      </w:pPr>
      <w:r w:rsidRPr="000616B2">
        <w:rPr>
          <w:rFonts w:ascii="UD デジタル 教科書体 NK-R" w:eastAsia="UD デジタル 教科書体 NK-R" w:hint="eastAsia"/>
          <w:sz w:val="36"/>
          <w:szCs w:val="24"/>
        </w:rPr>
        <w:t xml:space="preserve">団体名　</w:t>
      </w:r>
      <w:r w:rsidRPr="000616B2">
        <w:rPr>
          <w:rFonts w:ascii="UD デジタル 教科書体 NK-R" w:eastAsia="UD デジタル 教科書体 NK-R" w:hint="eastAsia"/>
          <w:sz w:val="36"/>
          <w:szCs w:val="24"/>
          <w:u w:val="single"/>
        </w:rPr>
        <w:t xml:space="preserve">　　　　　　　　　　</w:t>
      </w:r>
      <w:r w:rsidRPr="000616B2">
        <w:rPr>
          <w:rFonts w:ascii="UD デジタル 教科書体 NK-R" w:eastAsia="UD デジタル 教科書体 NK-R" w:hint="eastAsia"/>
          <w:sz w:val="36"/>
          <w:szCs w:val="24"/>
          <w:u w:val="single"/>
        </w:rPr>
        <w:tab/>
      </w:r>
      <w:r w:rsidRPr="000616B2">
        <w:rPr>
          <w:rFonts w:ascii="UD デジタル 教科書体 NK-R" w:eastAsia="UD デジタル 教科書体 NK-R" w:hint="eastAsia"/>
          <w:sz w:val="36"/>
          <w:szCs w:val="24"/>
          <w:u w:val="single"/>
        </w:rPr>
        <w:tab/>
      </w:r>
      <w:r w:rsidRPr="000616B2">
        <w:rPr>
          <w:rFonts w:ascii="UD デジタル 教科書体 NK-R" w:eastAsia="UD デジタル 教科書体 NK-R"/>
          <w:sz w:val="36"/>
          <w:szCs w:val="24"/>
          <w:u w:val="single"/>
        </w:rPr>
        <w:tab/>
      </w:r>
      <w:r w:rsidRPr="000616B2">
        <w:rPr>
          <w:rFonts w:ascii="UD デジタル 教科書体 NK-R" w:eastAsia="UD デジタル 教科書体 NK-R"/>
          <w:sz w:val="36"/>
          <w:szCs w:val="24"/>
          <w:u w:val="single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402"/>
      </w:tblGrid>
      <w:tr w:rsidR="000616B2" w:rsidRPr="000616B2" w14:paraId="49FFCE10" w14:textId="77777777" w:rsidTr="00C50695">
        <w:trPr>
          <w:cantSplit/>
          <w:trHeight w:val="842"/>
        </w:trPr>
        <w:tc>
          <w:tcPr>
            <w:tcW w:w="3402" w:type="dxa"/>
            <w:vAlign w:val="center"/>
          </w:tcPr>
          <w:p w14:paraId="33B048C9" w14:textId="77777777" w:rsidR="000616B2" w:rsidRPr="000616B2" w:rsidRDefault="000616B2" w:rsidP="000616B2">
            <w:pPr>
              <w:ind w:firstLineChars="100" w:firstLine="280"/>
              <w:jc w:val="center"/>
              <w:rPr>
                <w:rFonts w:ascii="UD デジタル 教科書体 NK-R" w:eastAsia="UD デジタル 教科書体 NK-R"/>
                <w:w w:val="66"/>
                <w:sz w:val="28"/>
                <w:szCs w:val="21"/>
              </w:rPr>
            </w:pPr>
            <w:r w:rsidRPr="000616B2">
              <w:rPr>
                <w:rFonts w:ascii="UD デジタル 教科書体 NK-R" w:eastAsia="UD デジタル 教科書体 NK-R" w:hint="eastAsia"/>
                <w:sz w:val="28"/>
                <w:szCs w:val="21"/>
              </w:rPr>
              <w:t>協力者名</w:t>
            </w:r>
          </w:p>
        </w:tc>
        <w:tc>
          <w:tcPr>
            <w:tcW w:w="6946" w:type="dxa"/>
            <w:gridSpan w:val="2"/>
            <w:vAlign w:val="center"/>
          </w:tcPr>
          <w:p w14:paraId="0CE50BBB" w14:textId="77777777" w:rsidR="000616B2" w:rsidRPr="000616B2" w:rsidRDefault="000616B2" w:rsidP="000616B2">
            <w:pPr>
              <w:jc w:val="center"/>
              <w:rPr>
                <w:rFonts w:ascii="UD デジタル 教科書体 NK-R" w:eastAsia="UD デジタル 教科書体 NK-R"/>
                <w:sz w:val="28"/>
                <w:szCs w:val="21"/>
              </w:rPr>
            </w:pPr>
            <w:r w:rsidRPr="000616B2">
              <w:rPr>
                <w:rFonts w:ascii="UD デジタル 教科書体 NK-R" w:eastAsia="UD デジタル 教科書体 NK-R" w:hint="eastAsia"/>
                <w:sz w:val="28"/>
                <w:szCs w:val="21"/>
              </w:rPr>
              <w:t>練習会場（中央公民館）希望時間・部屋</w:t>
            </w:r>
          </w:p>
        </w:tc>
      </w:tr>
      <w:tr w:rsidR="000616B2" w:rsidRPr="000616B2" w14:paraId="0284FCCE" w14:textId="77777777" w:rsidTr="00C50695">
        <w:trPr>
          <w:cantSplit/>
          <w:trHeight w:val="842"/>
        </w:trPr>
        <w:tc>
          <w:tcPr>
            <w:tcW w:w="3402" w:type="dxa"/>
            <w:vAlign w:val="center"/>
          </w:tcPr>
          <w:p w14:paraId="75912070" w14:textId="26EA8267" w:rsidR="000616B2" w:rsidRPr="000616B2" w:rsidRDefault="000616B2" w:rsidP="000616B2">
            <w:pPr>
              <w:rPr>
                <w:rFonts w:ascii="UD デジタル 教科書体 NK-R" w:eastAsia="UD デジタル 教科書体 NK-R"/>
                <w:sz w:val="28"/>
                <w:szCs w:val="21"/>
              </w:rPr>
            </w:pPr>
            <w:r w:rsidRPr="000616B2">
              <w:rPr>
                <w:rFonts w:ascii="UD デジタル 教科書体 NK-R" w:eastAsia="UD デジタル 教科書体 NK-R" w:hint="eastAsia"/>
                <w:sz w:val="28"/>
                <w:szCs w:val="21"/>
              </w:rPr>
              <w:t>１</w:t>
            </w:r>
            <w:r w:rsidR="00B67E4A">
              <w:rPr>
                <w:rFonts w:ascii="UD デジタル 教科書体 NK-R" w:eastAsia="UD デジタル 教科書体 NK-R" w:hint="eastAsia"/>
                <w:sz w:val="28"/>
                <w:szCs w:val="21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5B9666B7" w14:textId="6FA638AE" w:rsidR="000616B2" w:rsidRPr="000616B2" w:rsidRDefault="00B140EB" w:rsidP="000616B2">
            <w:pPr>
              <w:jc w:val="center"/>
              <w:rPr>
                <w:rFonts w:ascii="UD デジタル 教科書体 NK-R" w:eastAsia="UD デジタル 教科書体 NK-R"/>
                <w:w w:val="150"/>
                <w:sz w:val="28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w w:val="150"/>
                <w:sz w:val="28"/>
                <w:szCs w:val="21"/>
              </w:rPr>
              <w:t>4</w:t>
            </w:r>
            <w:r w:rsidR="000616B2" w:rsidRPr="000616B2">
              <w:rPr>
                <w:rFonts w:ascii="UD デジタル 教科書体 NK-R" w:eastAsia="UD デジタル 教科書体 NK-R" w:hint="eastAsia"/>
                <w:w w:val="150"/>
                <w:sz w:val="28"/>
                <w:szCs w:val="21"/>
              </w:rPr>
              <w:t>日（土）</w:t>
            </w:r>
          </w:p>
        </w:tc>
        <w:tc>
          <w:tcPr>
            <w:tcW w:w="3402" w:type="dxa"/>
            <w:vAlign w:val="center"/>
          </w:tcPr>
          <w:p w14:paraId="33EF6867" w14:textId="6EF4F153" w:rsidR="000616B2" w:rsidRPr="000616B2" w:rsidRDefault="00B140EB" w:rsidP="000616B2">
            <w:pPr>
              <w:jc w:val="center"/>
              <w:rPr>
                <w:rFonts w:ascii="UD デジタル 教科書体 NK-R" w:eastAsia="UD デジタル 教科書体 NK-R"/>
                <w:w w:val="150"/>
                <w:sz w:val="28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w w:val="150"/>
                <w:sz w:val="28"/>
                <w:szCs w:val="21"/>
              </w:rPr>
              <w:t>5</w:t>
            </w:r>
            <w:r w:rsidR="000616B2" w:rsidRPr="000616B2">
              <w:rPr>
                <w:rFonts w:ascii="UD デジタル 教科書体 NK-R" w:eastAsia="UD デジタル 教科書体 NK-R" w:hint="eastAsia"/>
                <w:w w:val="150"/>
                <w:sz w:val="28"/>
                <w:szCs w:val="21"/>
              </w:rPr>
              <w:t>日（日）</w:t>
            </w:r>
          </w:p>
        </w:tc>
      </w:tr>
      <w:tr w:rsidR="000616B2" w:rsidRPr="000616B2" w14:paraId="2415C025" w14:textId="77777777" w:rsidTr="00B0575D">
        <w:trPr>
          <w:cantSplit/>
          <w:trHeight w:val="84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2E325F4" w14:textId="0D997B05" w:rsidR="000616B2" w:rsidRPr="000616B2" w:rsidRDefault="000616B2" w:rsidP="000616B2">
            <w:pPr>
              <w:rPr>
                <w:rFonts w:ascii="UD デジタル 教科書体 NK-R" w:eastAsia="UD デジタル 教科書体 NK-R"/>
                <w:sz w:val="28"/>
                <w:szCs w:val="21"/>
              </w:rPr>
            </w:pPr>
            <w:r w:rsidRPr="000616B2">
              <w:rPr>
                <w:rFonts w:ascii="UD デジタル 教科書体 NK-R" w:eastAsia="UD デジタル 教科書体 NK-R" w:hint="eastAsia"/>
                <w:sz w:val="28"/>
                <w:szCs w:val="21"/>
              </w:rPr>
              <w:t>２</w:t>
            </w:r>
            <w:r w:rsidR="00B67E4A">
              <w:rPr>
                <w:rFonts w:ascii="UD デジタル 教科書体 NK-R" w:eastAsia="UD デジタル 教科書体 NK-R" w:hint="eastAsia"/>
                <w:sz w:val="28"/>
                <w:szCs w:val="21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1F33E78C" w14:textId="77777777" w:rsidR="000616B2" w:rsidRPr="000616B2" w:rsidRDefault="000616B2" w:rsidP="000616B2">
            <w:pPr>
              <w:jc w:val="center"/>
              <w:rPr>
                <w:rFonts w:ascii="UD デジタル 教科書体 NK-R" w:eastAsia="UD デジタル 教科書体 NK-R"/>
                <w:sz w:val="28"/>
                <w:szCs w:val="21"/>
              </w:rPr>
            </w:pPr>
            <w:r w:rsidRPr="000616B2">
              <w:rPr>
                <w:rFonts w:ascii="UD デジタル 教科書体 NK-R" w:eastAsia="UD デジタル 教科書体 NK-R" w:hint="eastAsia"/>
                <w:sz w:val="28"/>
                <w:szCs w:val="21"/>
              </w:rPr>
              <w:t>：　　　　～　　　　：</w:t>
            </w:r>
          </w:p>
        </w:tc>
        <w:tc>
          <w:tcPr>
            <w:tcW w:w="3402" w:type="dxa"/>
            <w:vAlign w:val="center"/>
          </w:tcPr>
          <w:p w14:paraId="2546B18A" w14:textId="77777777" w:rsidR="000616B2" w:rsidRPr="000616B2" w:rsidRDefault="000616B2" w:rsidP="000616B2">
            <w:pPr>
              <w:jc w:val="center"/>
              <w:rPr>
                <w:rFonts w:ascii="UD デジタル 教科書体 NK-R" w:eastAsia="UD デジタル 教科書体 NK-R"/>
                <w:sz w:val="28"/>
                <w:szCs w:val="21"/>
              </w:rPr>
            </w:pPr>
            <w:r w:rsidRPr="000616B2">
              <w:rPr>
                <w:rFonts w:ascii="UD デジタル 教科書体 NK-R" w:eastAsia="UD デジタル 教科書体 NK-R" w:hint="eastAsia"/>
                <w:sz w:val="28"/>
                <w:szCs w:val="21"/>
              </w:rPr>
              <w:t>：　　　～　　　：</w:t>
            </w:r>
          </w:p>
        </w:tc>
      </w:tr>
      <w:tr w:rsidR="000616B2" w:rsidRPr="000616B2" w14:paraId="1FD05C46" w14:textId="77777777" w:rsidTr="00B0575D">
        <w:trPr>
          <w:cantSplit/>
          <w:trHeight w:val="842"/>
        </w:trPr>
        <w:tc>
          <w:tcPr>
            <w:tcW w:w="340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790A14" w14:textId="2261052B" w:rsidR="000616B2" w:rsidRPr="000616B2" w:rsidRDefault="000616B2" w:rsidP="000616B2">
            <w:pPr>
              <w:rPr>
                <w:rFonts w:ascii="UD デジタル 教科書体 NK-R" w:eastAsia="UD デジタル 教科書体 NK-R"/>
                <w:sz w:val="28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B849BC6" w14:textId="77777777" w:rsidR="000616B2" w:rsidRPr="000616B2" w:rsidRDefault="000616B2" w:rsidP="000616B2">
            <w:pPr>
              <w:jc w:val="center"/>
              <w:rPr>
                <w:rFonts w:ascii="UD デジタル 教科書体 NK-R" w:eastAsia="UD デジタル 教科書体 NK-R"/>
                <w:sz w:val="28"/>
                <w:szCs w:val="21"/>
              </w:rPr>
            </w:pPr>
            <w:r w:rsidRPr="000616B2">
              <w:rPr>
                <w:rFonts w:ascii="UD デジタル 教科書体 NK-R" w:eastAsia="UD デジタル 教科書体 NK-R" w:hint="eastAsia"/>
                <w:sz w:val="28"/>
                <w:szCs w:val="21"/>
              </w:rPr>
              <w:t>講堂　　　講義室１</w:t>
            </w:r>
            <w:r w:rsidRPr="000616B2">
              <w:rPr>
                <w:rFonts w:ascii="UD デジタル 教科書体 NK-R" w:eastAsia="UD デジタル 教科書体 NK-R"/>
                <w:sz w:val="28"/>
                <w:szCs w:val="21"/>
              </w:rPr>
              <w:br/>
            </w:r>
            <w:r w:rsidRPr="000616B2">
              <w:rPr>
                <w:rFonts w:ascii="UD デジタル 教科書体 NK-R" w:eastAsia="UD デジタル 教科書体 NK-R" w:hint="eastAsia"/>
                <w:sz w:val="28"/>
                <w:szCs w:val="21"/>
              </w:rPr>
              <w:t>講義室２　　　どこでも</w:t>
            </w:r>
          </w:p>
        </w:tc>
        <w:tc>
          <w:tcPr>
            <w:tcW w:w="3402" w:type="dxa"/>
            <w:vAlign w:val="center"/>
          </w:tcPr>
          <w:p w14:paraId="3958D42C" w14:textId="77777777" w:rsidR="000616B2" w:rsidRPr="000616B2" w:rsidRDefault="000616B2" w:rsidP="000616B2">
            <w:pPr>
              <w:jc w:val="center"/>
              <w:rPr>
                <w:rFonts w:ascii="UD デジタル 教科書体 NK-R" w:eastAsia="UD デジタル 教科書体 NK-R"/>
                <w:sz w:val="28"/>
                <w:szCs w:val="21"/>
              </w:rPr>
            </w:pPr>
            <w:r w:rsidRPr="000616B2">
              <w:rPr>
                <w:rFonts w:ascii="UD デジタル 教科書体 NK-R" w:eastAsia="UD デジタル 教科書体 NK-R" w:hint="eastAsia"/>
                <w:sz w:val="28"/>
                <w:szCs w:val="21"/>
              </w:rPr>
              <w:t>講堂　　　講義室１</w:t>
            </w:r>
            <w:r w:rsidRPr="000616B2">
              <w:rPr>
                <w:rFonts w:ascii="UD デジタル 教科書体 NK-R" w:eastAsia="UD デジタル 教科書体 NK-R"/>
                <w:sz w:val="28"/>
                <w:szCs w:val="21"/>
              </w:rPr>
              <w:br/>
            </w:r>
            <w:r w:rsidRPr="000616B2">
              <w:rPr>
                <w:rFonts w:ascii="UD デジタル 教科書体 NK-R" w:eastAsia="UD デジタル 教科書体 NK-R" w:hint="eastAsia"/>
                <w:sz w:val="28"/>
                <w:szCs w:val="21"/>
              </w:rPr>
              <w:t>講義室２　　　どこでも</w:t>
            </w:r>
          </w:p>
        </w:tc>
      </w:tr>
    </w:tbl>
    <w:p w14:paraId="1770BD6D" w14:textId="1D936E4A" w:rsidR="000616B2" w:rsidRPr="000616B2" w:rsidRDefault="000616B2" w:rsidP="000616B2">
      <w:pPr>
        <w:numPr>
          <w:ilvl w:val="0"/>
          <w:numId w:val="23"/>
        </w:numPr>
        <w:rPr>
          <w:rFonts w:ascii="UD デジタル 教科書体 NK-R" w:eastAsia="UD デジタル 教科書体 NK-R"/>
          <w:sz w:val="24"/>
          <w:szCs w:val="24"/>
        </w:rPr>
      </w:pPr>
      <w:r w:rsidRPr="000616B2">
        <w:rPr>
          <w:rFonts w:ascii="UD デジタル 教科書体 NK-R" w:eastAsia="UD デジタル 教科書体 NK-R" w:hint="eastAsia"/>
          <w:sz w:val="24"/>
          <w:szCs w:val="24"/>
        </w:rPr>
        <w:t>協力者は、各団体</w:t>
      </w:r>
      <w:r w:rsidR="00EE386F">
        <w:rPr>
          <w:rFonts w:ascii="UD デジタル 教科書体 NK-R" w:eastAsia="UD デジタル 教科書体 NK-R" w:hint="eastAsia"/>
          <w:sz w:val="24"/>
          <w:szCs w:val="24"/>
        </w:rPr>
        <w:t>２</w:t>
      </w:r>
      <w:r w:rsidRPr="000616B2">
        <w:rPr>
          <w:rFonts w:ascii="UD デジタル 教科書体 NK-R" w:eastAsia="UD デジタル 教科書体 NK-R" w:hint="eastAsia"/>
          <w:sz w:val="24"/>
          <w:szCs w:val="24"/>
        </w:rPr>
        <w:t>名をご報告下さい。</w:t>
      </w:r>
      <w:r w:rsidR="009E6BB9">
        <w:rPr>
          <w:rFonts w:ascii="UD デジタル 教科書体 NK-R" w:eastAsia="UD デジタル 教科書体 NK-R" w:hint="eastAsia"/>
          <w:sz w:val="24"/>
          <w:szCs w:val="24"/>
        </w:rPr>
        <w:t>前日準備</w:t>
      </w:r>
      <w:r w:rsidRPr="000616B2">
        <w:rPr>
          <w:rFonts w:ascii="UD デジタル 教科書体 NK-R" w:eastAsia="UD デジタル 教科書体 NK-R" w:hint="eastAsia"/>
          <w:sz w:val="24"/>
          <w:szCs w:val="24"/>
        </w:rPr>
        <w:t>と当日、２日間とも原則同じ人でお願いします。</w:t>
      </w:r>
    </w:p>
    <w:p w14:paraId="5B1FC9D3" w14:textId="77777777" w:rsidR="000616B2" w:rsidRPr="000616B2" w:rsidRDefault="000616B2" w:rsidP="000616B2">
      <w:pPr>
        <w:numPr>
          <w:ilvl w:val="0"/>
          <w:numId w:val="23"/>
        </w:numPr>
        <w:rPr>
          <w:rFonts w:ascii="UD デジタル 教科書体 NK-R" w:eastAsia="UD デジタル 教科書体 NK-R"/>
          <w:sz w:val="24"/>
          <w:szCs w:val="24"/>
        </w:rPr>
      </w:pPr>
      <w:r w:rsidRPr="000616B2">
        <w:rPr>
          <w:rFonts w:ascii="UD デジタル 教科書体 NK-R" w:eastAsia="UD デジタル 教科書体 NK-R" w:hint="eastAsia"/>
          <w:sz w:val="24"/>
          <w:szCs w:val="24"/>
        </w:rPr>
        <w:t>練習会場については、講義室１と講堂にはピアノがあります。使用時間は１時間を上限とし、希望が重なる場合は調整させていただきます。受け入れ可能時間は午前８時３０分から午後４時３０分までです。</w:t>
      </w:r>
    </w:p>
    <w:p w14:paraId="6D8E8B93" w14:textId="77777777" w:rsidR="000616B2" w:rsidRPr="000616B2" w:rsidRDefault="000616B2" w:rsidP="000616B2">
      <w:pPr>
        <w:numPr>
          <w:ilvl w:val="0"/>
          <w:numId w:val="23"/>
        </w:numPr>
        <w:rPr>
          <w:rFonts w:ascii="UD デジタル 教科書体 NK-R" w:eastAsia="UD デジタル 教科書体 NK-R"/>
          <w:sz w:val="24"/>
          <w:szCs w:val="24"/>
        </w:rPr>
      </w:pPr>
      <w:r w:rsidRPr="000616B2">
        <w:rPr>
          <w:rFonts w:ascii="UD デジタル 教科書体 NK-R" w:eastAsia="UD デジタル 教科書体 NK-R" w:hint="eastAsia"/>
          <w:sz w:val="24"/>
          <w:szCs w:val="24"/>
        </w:rPr>
        <w:t>練習時間は、リハーサル・出演時間を考慮しお申し込み下さい。</w:t>
      </w:r>
    </w:p>
    <w:p w14:paraId="133128BA" w14:textId="5FF4290E" w:rsidR="000616B2" w:rsidRPr="000616B2" w:rsidRDefault="000616B2">
      <w:pPr>
        <w:widowControl/>
        <w:jc w:val="left"/>
        <w:rPr>
          <w:rFonts w:ascii="UD デジタル 教科書体 NK-R" w:eastAsia="UD デジタル 教科書体 NK-R" w:hAnsi="BIZ UDP明朝 Medium"/>
          <w:bCs/>
          <w:sz w:val="24"/>
        </w:rPr>
      </w:pPr>
    </w:p>
    <w:p w14:paraId="787AB185" w14:textId="08FDB9C8" w:rsidR="00B614BF" w:rsidRPr="009E6BB9" w:rsidRDefault="009E6BB9" w:rsidP="009E6BB9">
      <w:pPr>
        <w:jc w:val="center"/>
        <w:rPr>
          <w:rFonts w:ascii="UD デジタル 教科書体 NK-R" w:eastAsia="UD デジタル 教科書体 NK-R" w:hAnsi="BIZ UDP明朝 Medium"/>
          <w:b/>
          <w:sz w:val="40"/>
          <w:szCs w:val="40"/>
          <w:u w:val="single"/>
        </w:rPr>
      </w:pPr>
      <w:r w:rsidRPr="009E6BB9">
        <w:rPr>
          <w:rFonts w:ascii="UD デジタル 教科書体 NK-R" w:eastAsia="UD デジタル 教科書体 NK-R" w:hAnsi="BIZ UDP明朝 Medium" w:hint="eastAsia"/>
          <w:b/>
          <w:sz w:val="40"/>
          <w:szCs w:val="40"/>
          <w:u w:val="single"/>
        </w:rPr>
        <w:t>提出期日：５月</w:t>
      </w:r>
      <w:r w:rsidR="00C93048">
        <w:rPr>
          <w:rFonts w:ascii="UD デジタル 教科書体 NK-R" w:eastAsia="UD デジタル 教科書体 NK-R" w:hAnsi="BIZ UDP明朝 Medium" w:hint="eastAsia"/>
          <w:b/>
          <w:sz w:val="40"/>
          <w:szCs w:val="40"/>
          <w:u w:val="single"/>
        </w:rPr>
        <w:t>２９</w:t>
      </w:r>
      <w:r w:rsidRPr="009E6BB9">
        <w:rPr>
          <w:rFonts w:ascii="UD デジタル 教科書体 NK-R" w:eastAsia="UD デジタル 教科書体 NK-R" w:hAnsi="BIZ UDP明朝 Medium" w:hint="eastAsia"/>
          <w:b/>
          <w:sz w:val="40"/>
          <w:szCs w:val="40"/>
          <w:u w:val="single"/>
        </w:rPr>
        <w:t>日（</w:t>
      </w:r>
      <w:r w:rsidR="00C93048">
        <w:rPr>
          <w:rFonts w:ascii="UD デジタル 教科書体 NK-R" w:eastAsia="UD デジタル 教科書体 NK-R" w:hAnsi="BIZ UDP明朝 Medium" w:hint="eastAsia"/>
          <w:b/>
          <w:sz w:val="40"/>
          <w:szCs w:val="40"/>
          <w:u w:val="single"/>
        </w:rPr>
        <w:t>金</w:t>
      </w:r>
      <w:r w:rsidRPr="009E6BB9">
        <w:rPr>
          <w:rFonts w:ascii="UD デジタル 教科書体 NK-R" w:eastAsia="UD デジタル 教科書体 NK-R" w:hAnsi="BIZ UDP明朝 Medium" w:hint="eastAsia"/>
          <w:b/>
          <w:sz w:val="40"/>
          <w:szCs w:val="40"/>
          <w:u w:val="single"/>
        </w:rPr>
        <w:t>）</w:t>
      </w:r>
    </w:p>
    <w:sectPr w:rsidR="00B614BF" w:rsidRPr="009E6BB9" w:rsidSect="00C44B49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408E" w14:textId="77777777" w:rsidR="003E44C3" w:rsidRDefault="003E44C3" w:rsidP="00B614BF">
      <w:r>
        <w:separator/>
      </w:r>
    </w:p>
  </w:endnote>
  <w:endnote w:type="continuationSeparator" w:id="0">
    <w:p w14:paraId="6A59FDAC" w14:textId="77777777" w:rsidR="003E44C3" w:rsidRDefault="003E44C3" w:rsidP="00B6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511" w14:textId="77777777" w:rsidR="003E44C3" w:rsidRDefault="003E44C3" w:rsidP="009202BE">
    <w:pPr>
      <w:pStyle w:val="a7"/>
    </w:pPr>
  </w:p>
  <w:p w14:paraId="3EA69B81" w14:textId="77777777" w:rsidR="003E44C3" w:rsidRDefault="003E44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1D57" w14:textId="77777777" w:rsidR="003E44C3" w:rsidRDefault="003E44C3" w:rsidP="00B614BF">
      <w:r>
        <w:separator/>
      </w:r>
    </w:p>
  </w:footnote>
  <w:footnote w:type="continuationSeparator" w:id="0">
    <w:p w14:paraId="05402A63" w14:textId="77777777" w:rsidR="003E44C3" w:rsidRDefault="003E44C3" w:rsidP="00B6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E8"/>
    <w:multiLevelType w:val="hybridMultilevel"/>
    <w:tmpl w:val="A8CC0F62"/>
    <w:lvl w:ilvl="0" w:tplc="000ABD24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F7C60"/>
    <w:multiLevelType w:val="hybridMultilevel"/>
    <w:tmpl w:val="9E06F0E4"/>
    <w:lvl w:ilvl="0" w:tplc="726898F0">
      <w:start w:val="1"/>
      <w:numFmt w:val="decimalEnclosedCircle"/>
      <w:lvlText w:val="%1"/>
      <w:lvlJc w:val="left"/>
      <w:pPr>
        <w:tabs>
          <w:tab w:val="num" w:pos="2685"/>
        </w:tabs>
        <w:ind w:left="26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65"/>
        </w:tabs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85"/>
        </w:tabs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25"/>
        </w:tabs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45"/>
        </w:tabs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85"/>
        </w:tabs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05"/>
        </w:tabs>
        <w:ind w:left="6105" w:hanging="420"/>
      </w:pPr>
    </w:lvl>
  </w:abstractNum>
  <w:abstractNum w:abstractNumId="2" w15:restartNumberingAfterBreak="0">
    <w:nsid w:val="0BAA395C"/>
    <w:multiLevelType w:val="hybridMultilevel"/>
    <w:tmpl w:val="E14A93FC"/>
    <w:lvl w:ilvl="0" w:tplc="5EBE1312">
      <w:numFmt w:val="bullet"/>
      <w:lvlText w:val="※"/>
      <w:lvlJc w:val="left"/>
      <w:pPr>
        <w:ind w:left="94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256794"/>
    <w:multiLevelType w:val="singleLevel"/>
    <w:tmpl w:val="BC98A048"/>
    <w:lvl w:ilvl="0">
      <w:start w:val="1"/>
      <w:numFmt w:val="decimalEnclosedCircle"/>
      <w:lvlText w:val="%1"/>
      <w:lvlJc w:val="left"/>
      <w:pPr>
        <w:tabs>
          <w:tab w:val="num" w:pos="2580"/>
        </w:tabs>
        <w:ind w:left="2580" w:hanging="255"/>
      </w:pPr>
      <w:rPr>
        <w:rFonts w:hint="eastAsia"/>
      </w:rPr>
    </w:lvl>
  </w:abstractNum>
  <w:abstractNum w:abstractNumId="4" w15:restartNumberingAfterBreak="0">
    <w:nsid w:val="134B6625"/>
    <w:multiLevelType w:val="hybridMultilevel"/>
    <w:tmpl w:val="A968A51E"/>
    <w:lvl w:ilvl="0" w:tplc="D4344FB4">
      <w:start w:val="1"/>
      <w:numFmt w:val="bullet"/>
      <w:lvlText w:val="*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8515AC"/>
    <w:multiLevelType w:val="hybridMultilevel"/>
    <w:tmpl w:val="B39622DC"/>
    <w:lvl w:ilvl="0" w:tplc="A7ECA6BE">
      <w:start w:val="1"/>
      <w:numFmt w:val="decimalFullWidth"/>
      <w:lvlText w:val="%1."/>
      <w:lvlJc w:val="left"/>
      <w:pPr>
        <w:ind w:left="567" w:hanging="567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F1DC9"/>
    <w:multiLevelType w:val="hybridMultilevel"/>
    <w:tmpl w:val="B0148208"/>
    <w:lvl w:ilvl="0" w:tplc="D2A815E0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264856E9"/>
    <w:multiLevelType w:val="hybridMultilevel"/>
    <w:tmpl w:val="011C0E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A4A44C">
      <w:start w:val="1"/>
      <w:numFmt w:val="decimalFullWidth"/>
      <w:lvlText w:val="（%5）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B576B4"/>
    <w:multiLevelType w:val="hybridMultilevel"/>
    <w:tmpl w:val="527CCC48"/>
    <w:lvl w:ilvl="0" w:tplc="9438901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5F52F89"/>
    <w:multiLevelType w:val="hybridMultilevel"/>
    <w:tmpl w:val="1980AD2A"/>
    <w:lvl w:ilvl="0" w:tplc="2AF69808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B55F66"/>
    <w:multiLevelType w:val="hybridMultilevel"/>
    <w:tmpl w:val="4058E3B6"/>
    <w:lvl w:ilvl="0" w:tplc="DA84A82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40B92E16"/>
    <w:multiLevelType w:val="singleLevel"/>
    <w:tmpl w:val="5EB6DC5A"/>
    <w:lvl w:ilvl="0">
      <w:start w:val="1"/>
      <w:numFmt w:val="decimalEnclosedCircle"/>
      <w:lvlText w:val="%1"/>
      <w:lvlJc w:val="left"/>
      <w:pPr>
        <w:tabs>
          <w:tab w:val="num" w:pos="2580"/>
        </w:tabs>
        <w:ind w:left="2580" w:hanging="255"/>
      </w:pPr>
      <w:rPr>
        <w:rFonts w:hint="eastAsia"/>
      </w:rPr>
    </w:lvl>
  </w:abstractNum>
  <w:abstractNum w:abstractNumId="12" w15:restartNumberingAfterBreak="0">
    <w:nsid w:val="41F10223"/>
    <w:multiLevelType w:val="hybridMultilevel"/>
    <w:tmpl w:val="253A8BA6"/>
    <w:lvl w:ilvl="0" w:tplc="20AE0368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4CD4256B"/>
    <w:multiLevelType w:val="singleLevel"/>
    <w:tmpl w:val="477827A8"/>
    <w:lvl w:ilvl="0">
      <w:start w:val="11"/>
      <w:numFmt w:val="bullet"/>
      <w:lvlText w:val="★"/>
      <w:lvlJc w:val="left"/>
      <w:pPr>
        <w:tabs>
          <w:tab w:val="num" w:pos="570"/>
        </w:tabs>
        <w:ind w:left="570" w:hanging="300"/>
      </w:pPr>
      <w:rPr>
        <w:rFonts w:ascii="ＭＳ 明朝" w:hint="eastAsia"/>
      </w:rPr>
    </w:lvl>
  </w:abstractNum>
  <w:abstractNum w:abstractNumId="14" w15:restartNumberingAfterBreak="0">
    <w:nsid w:val="4D44709F"/>
    <w:multiLevelType w:val="hybridMultilevel"/>
    <w:tmpl w:val="D9202260"/>
    <w:lvl w:ilvl="0" w:tplc="D7A0C9D0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5" w15:restartNumberingAfterBreak="0">
    <w:nsid w:val="5AF41C73"/>
    <w:multiLevelType w:val="hybridMultilevel"/>
    <w:tmpl w:val="F36060A2"/>
    <w:lvl w:ilvl="0" w:tplc="0CE4EC18">
      <w:start w:val="13"/>
      <w:numFmt w:val="decimal"/>
      <w:lvlText w:val="%1．"/>
      <w:lvlJc w:val="left"/>
      <w:pPr>
        <w:ind w:left="3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6" w15:restartNumberingAfterBreak="0">
    <w:nsid w:val="5C2C579A"/>
    <w:multiLevelType w:val="singleLevel"/>
    <w:tmpl w:val="05CEE8F4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hint="eastAsia"/>
      </w:rPr>
    </w:lvl>
  </w:abstractNum>
  <w:abstractNum w:abstractNumId="17" w15:restartNumberingAfterBreak="0">
    <w:nsid w:val="696926CE"/>
    <w:multiLevelType w:val="hybridMultilevel"/>
    <w:tmpl w:val="E954CF7A"/>
    <w:lvl w:ilvl="0" w:tplc="F29E43A8">
      <w:start w:val="1"/>
      <w:numFmt w:val="decimalEnclosedCircle"/>
      <w:lvlText w:val="%1"/>
      <w:lvlJc w:val="left"/>
      <w:pPr>
        <w:tabs>
          <w:tab w:val="num" w:pos="2685"/>
        </w:tabs>
        <w:ind w:left="26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65"/>
        </w:tabs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85"/>
        </w:tabs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25"/>
        </w:tabs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45"/>
        </w:tabs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85"/>
        </w:tabs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05"/>
        </w:tabs>
        <w:ind w:left="6105" w:hanging="420"/>
      </w:pPr>
    </w:lvl>
  </w:abstractNum>
  <w:abstractNum w:abstractNumId="18" w15:restartNumberingAfterBreak="0">
    <w:nsid w:val="6C4E27DC"/>
    <w:multiLevelType w:val="hybridMultilevel"/>
    <w:tmpl w:val="1FCAD240"/>
    <w:lvl w:ilvl="0" w:tplc="2C227A1C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6EC42989"/>
    <w:multiLevelType w:val="hybridMultilevel"/>
    <w:tmpl w:val="1874A348"/>
    <w:lvl w:ilvl="0" w:tplc="44169406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20"/>
      </w:pPr>
    </w:lvl>
  </w:abstractNum>
  <w:abstractNum w:abstractNumId="20" w15:restartNumberingAfterBreak="0">
    <w:nsid w:val="734164F1"/>
    <w:multiLevelType w:val="hybridMultilevel"/>
    <w:tmpl w:val="E5DA5FAC"/>
    <w:lvl w:ilvl="0" w:tplc="E26E194A">
      <w:start w:val="1"/>
      <w:numFmt w:val="bullet"/>
      <w:lvlText w:val="＊"/>
      <w:lvlJc w:val="left"/>
      <w:pPr>
        <w:tabs>
          <w:tab w:val="num" w:pos="2730"/>
        </w:tabs>
        <w:ind w:left="273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</w:abstractNum>
  <w:abstractNum w:abstractNumId="21" w15:restartNumberingAfterBreak="0">
    <w:nsid w:val="7A2239AB"/>
    <w:multiLevelType w:val="hybridMultilevel"/>
    <w:tmpl w:val="333AAC00"/>
    <w:lvl w:ilvl="0" w:tplc="9438901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C424747"/>
    <w:multiLevelType w:val="hybridMultilevel"/>
    <w:tmpl w:val="41A6F7B8"/>
    <w:lvl w:ilvl="0" w:tplc="76CCF944">
      <w:start w:val="11"/>
      <w:numFmt w:val="bullet"/>
      <w:suff w:val="space"/>
      <w:lvlText w:val="★"/>
      <w:lvlJc w:val="left"/>
      <w:pPr>
        <w:ind w:left="289" w:firstLine="13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3"/>
  </w:num>
  <w:num w:numId="5">
    <w:abstractNumId w:val="22"/>
  </w:num>
  <w:num w:numId="6">
    <w:abstractNumId w:val="17"/>
  </w:num>
  <w:num w:numId="7">
    <w:abstractNumId w:val="1"/>
  </w:num>
  <w:num w:numId="8">
    <w:abstractNumId w:val="18"/>
  </w:num>
  <w:num w:numId="9">
    <w:abstractNumId w:val="14"/>
  </w:num>
  <w:num w:numId="10">
    <w:abstractNumId w:val="6"/>
  </w:num>
  <w:num w:numId="11">
    <w:abstractNumId w:val="20"/>
  </w:num>
  <w:num w:numId="12">
    <w:abstractNumId w:val="7"/>
  </w:num>
  <w:num w:numId="13">
    <w:abstractNumId w:val="19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21"/>
  </w:num>
  <w:num w:numId="19">
    <w:abstractNumId w:val="2"/>
  </w:num>
  <w:num w:numId="20">
    <w:abstractNumId w:val="12"/>
  </w:num>
  <w:num w:numId="21">
    <w:abstractNumId w:val="10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22"/>
    <w:rsid w:val="000005E3"/>
    <w:rsid w:val="00015B81"/>
    <w:rsid w:val="000228E3"/>
    <w:rsid w:val="0002441C"/>
    <w:rsid w:val="00033355"/>
    <w:rsid w:val="00033FFB"/>
    <w:rsid w:val="00040B47"/>
    <w:rsid w:val="00055FAC"/>
    <w:rsid w:val="000616B2"/>
    <w:rsid w:val="000845F2"/>
    <w:rsid w:val="00093DE0"/>
    <w:rsid w:val="00097F27"/>
    <w:rsid w:val="000D42DA"/>
    <w:rsid w:val="000E20C4"/>
    <w:rsid w:val="000F4105"/>
    <w:rsid w:val="000F7A7A"/>
    <w:rsid w:val="00113D22"/>
    <w:rsid w:val="001145D9"/>
    <w:rsid w:val="00130002"/>
    <w:rsid w:val="00132DF4"/>
    <w:rsid w:val="001337DB"/>
    <w:rsid w:val="001352EA"/>
    <w:rsid w:val="0014325C"/>
    <w:rsid w:val="001439C6"/>
    <w:rsid w:val="00173739"/>
    <w:rsid w:val="00182310"/>
    <w:rsid w:val="001848DF"/>
    <w:rsid w:val="00184B16"/>
    <w:rsid w:val="001A4A14"/>
    <w:rsid w:val="00207F2C"/>
    <w:rsid w:val="002124BD"/>
    <w:rsid w:val="002241F0"/>
    <w:rsid w:val="00226F06"/>
    <w:rsid w:val="00253893"/>
    <w:rsid w:val="00263913"/>
    <w:rsid w:val="00273C73"/>
    <w:rsid w:val="002862D0"/>
    <w:rsid w:val="002A16DC"/>
    <w:rsid w:val="002B0595"/>
    <w:rsid w:val="002C578A"/>
    <w:rsid w:val="002D0DA2"/>
    <w:rsid w:val="002D671D"/>
    <w:rsid w:val="002D73DE"/>
    <w:rsid w:val="002E5FE8"/>
    <w:rsid w:val="002F3D0A"/>
    <w:rsid w:val="00314B22"/>
    <w:rsid w:val="00316758"/>
    <w:rsid w:val="003168C1"/>
    <w:rsid w:val="00332DC8"/>
    <w:rsid w:val="00335E9F"/>
    <w:rsid w:val="00350940"/>
    <w:rsid w:val="003656AE"/>
    <w:rsid w:val="003749EA"/>
    <w:rsid w:val="003A2056"/>
    <w:rsid w:val="003B601B"/>
    <w:rsid w:val="003D4D81"/>
    <w:rsid w:val="003E44C3"/>
    <w:rsid w:val="0040209D"/>
    <w:rsid w:val="00411AEA"/>
    <w:rsid w:val="00422F58"/>
    <w:rsid w:val="00423A56"/>
    <w:rsid w:val="004350D3"/>
    <w:rsid w:val="00436783"/>
    <w:rsid w:val="00440DF2"/>
    <w:rsid w:val="00444821"/>
    <w:rsid w:val="00460BE2"/>
    <w:rsid w:val="00462D0D"/>
    <w:rsid w:val="00464410"/>
    <w:rsid w:val="0047610A"/>
    <w:rsid w:val="004A0BDB"/>
    <w:rsid w:val="004A7128"/>
    <w:rsid w:val="004B7B56"/>
    <w:rsid w:val="004D1501"/>
    <w:rsid w:val="004E29CB"/>
    <w:rsid w:val="00507013"/>
    <w:rsid w:val="0051362D"/>
    <w:rsid w:val="005268A3"/>
    <w:rsid w:val="00534A58"/>
    <w:rsid w:val="00536BDA"/>
    <w:rsid w:val="00557D44"/>
    <w:rsid w:val="00571C2E"/>
    <w:rsid w:val="005763B8"/>
    <w:rsid w:val="00585330"/>
    <w:rsid w:val="00585F3C"/>
    <w:rsid w:val="005C6F5E"/>
    <w:rsid w:val="005F0B84"/>
    <w:rsid w:val="005F2066"/>
    <w:rsid w:val="00602C30"/>
    <w:rsid w:val="00611FF9"/>
    <w:rsid w:val="00627E8C"/>
    <w:rsid w:val="0065121D"/>
    <w:rsid w:val="006748CC"/>
    <w:rsid w:val="00675B87"/>
    <w:rsid w:val="00681191"/>
    <w:rsid w:val="0068473B"/>
    <w:rsid w:val="00686E48"/>
    <w:rsid w:val="006929BD"/>
    <w:rsid w:val="006A41CB"/>
    <w:rsid w:val="006A6690"/>
    <w:rsid w:val="006D41F1"/>
    <w:rsid w:val="006E2776"/>
    <w:rsid w:val="006E7583"/>
    <w:rsid w:val="006E7596"/>
    <w:rsid w:val="006F2C73"/>
    <w:rsid w:val="00701161"/>
    <w:rsid w:val="00712E81"/>
    <w:rsid w:val="007245EF"/>
    <w:rsid w:val="00733DAA"/>
    <w:rsid w:val="0074383B"/>
    <w:rsid w:val="00747633"/>
    <w:rsid w:val="00765FB2"/>
    <w:rsid w:val="00767837"/>
    <w:rsid w:val="007A1E70"/>
    <w:rsid w:val="007A2618"/>
    <w:rsid w:val="007A672F"/>
    <w:rsid w:val="007B1E76"/>
    <w:rsid w:val="007C084A"/>
    <w:rsid w:val="007C5EEA"/>
    <w:rsid w:val="007C777D"/>
    <w:rsid w:val="007D7B00"/>
    <w:rsid w:val="00820715"/>
    <w:rsid w:val="008241F9"/>
    <w:rsid w:val="0082586E"/>
    <w:rsid w:val="0084194B"/>
    <w:rsid w:val="008711CA"/>
    <w:rsid w:val="008A5D3A"/>
    <w:rsid w:val="008A7A70"/>
    <w:rsid w:val="008B4EEF"/>
    <w:rsid w:val="008C0F67"/>
    <w:rsid w:val="008E0AB3"/>
    <w:rsid w:val="008E221C"/>
    <w:rsid w:val="008E7C51"/>
    <w:rsid w:val="008F3660"/>
    <w:rsid w:val="008F5FA1"/>
    <w:rsid w:val="00903607"/>
    <w:rsid w:val="009202BE"/>
    <w:rsid w:val="00926E30"/>
    <w:rsid w:val="00937DAC"/>
    <w:rsid w:val="0094136B"/>
    <w:rsid w:val="0094277F"/>
    <w:rsid w:val="0096175A"/>
    <w:rsid w:val="00964340"/>
    <w:rsid w:val="00971F02"/>
    <w:rsid w:val="00974782"/>
    <w:rsid w:val="00984E86"/>
    <w:rsid w:val="009915EF"/>
    <w:rsid w:val="00995AA7"/>
    <w:rsid w:val="009B25F4"/>
    <w:rsid w:val="009B6F4F"/>
    <w:rsid w:val="009E6BB9"/>
    <w:rsid w:val="00A215F1"/>
    <w:rsid w:val="00A24028"/>
    <w:rsid w:val="00A411AA"/>
    <w:rsid w:val="00A471F1"/>
    <w:rsid w:val="00A8232A"/>
    <w:rsid w:val="00A86541"/>
    <w:rsid w:val="00A94FF3"/>
    <w:rsid w:val="00AA1855"/>
    <w:rsid w:val="00AA5FD9"/>
    <w:rsid w:val="00AA6B92"/>
    <w:rsid w:val="00AC04A2"/>
    <w:rsid w:val="00AF08E1"/>
    <w:rsid w:val="00B0575D"/>
    <w:rsid w:val="00B06BD0"/>
    <w:rsid w:val="00B140EB"/>
    <w:rsid w:val="00B146D2"/>
    <w:rsid w:val="00B20825"/>
    <w:rsid w:val="00B21C74"/>
    <w:rsid w:val="00B334D6"/>
    <w:rsid w:val="00B4114C"/>
    <w:rsid w:val="00B46AA8"/>
    <w:rsid w:val="00B614BF"/>
    <w:rsid w:val="00B67E4A"/>
    <w:rsid w:val="00B7424F"/>
    <w:rsid w:val="00B942AC"/>
    <w:rsid w:val="00BA12A9"/>
    <w:rsid w:val="00BC0646"/>
    <w:rsid w:val="00BC7CC9"/>
    <w:rsid w:val="00C0048C"/>
    <w:rsid w:val="00C151DB"/>
    <w:rsid w:val="00C20587"/>
    <w:rsid w:val="00C306F6"/>
    <w:rsid w:val="00C44B49"/>
    <w:rsid w:val="00C50695"/>
    <w:rsid w:val="00C54F3B"/>
    <w:rsid w:val="00C664B3"/>
    <w:rsid w:val="00C707B9"/>
    <w:rsid w:val="00C85E52"/>
    <w:rsid w:val="00C90799"/>
    <w:rsid w:val="00C93048"/>
    <w:rsid w:val="00C9408E"/>
    <w:rsid w:val="00C96E4B"/>
    <w:rsid w:val="00CB1B24"/>
    <w:rsid w:val="00CC5021"/>
    <w:rsid w:val="00CF2D47"/>
    <w:rsid w:val="00D11053"/>
    <w:rsid w:val="00D13970"/>
    <w:rsid w:val="00D149F9"/>
    <w:rsid w:val="00D27FE3"/>
    <w:rsid w:val="00D341CA"/>
    <w:rsid w:val="00D42B73"/>
    <w:rsid w:val="00D578A4"/>
    <w:rsid w:val="00D57B9A"/>
    <w:rsid w:val="00D642AE"/>
    <w:rsid w:val="00D82AB2"/>
    <w:rsid w:val="00DB33B3"/>
    <w:rsid w:val="00DC1395"/>
    <w:rsid w:val="00DC5765"/>
    <w:rsid w:val="00E115AF"/>
    <w:rsid w:val="00E20CF1"/>
    <w:rsid w:val="00E24FDF"/>
    <w:rsid w:val="00E56BFF"/>
    <w:rsid w:val="00E74378"/>
    <w:rsid w:val="00E92AE6"/>
    <w:rsid w:val="00E93360"/>
    <w:rsid w:val="00EA4E71"/>
    <w:rsid w:val="00EB7BFD"/>
    <w:rsid w:val="00EC4B5A"/>
    <w:rsid w:val="00EC5609"/>
    <w:rsid w:val="00EE386F"/>
    <w:rsid w:val="00EF3B4A"/>
    <w:rsid w:val="00F2701E"/>
    <w:rsid w:val="00F329B9"/>
    <w:rsid w:val="00F4230E"/>
    <w:rsid w:val="00F42674"/>
    <w:rsid w:val="00F53C32"/>
    <w:rsid w:val="00F6443A"/>
    <w:rsid w:val="00F81F60"/>
    <w:rsid w:val="00F829A3"/>
    <w:rsid w:val="00F8311F"/>
    <w:rsid w:val="00F85028"/>
    <w:rsid w:val="00F96305"/>
    <w:rsid w:val="00F96EB7"/>
    <w:rsid w:val="00F972BA"/>
    <w:rsid w:val="00FC180B"/>
    <w:rsid w:val="00FE059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396450"/>
  <w15:docId w15:val="{5D7195E1-F13A-4907-8BCA-64E82667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2DF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2DF4"/>
    <w:pPr>
      <w:jc w:val="center"/>
    </w:pPr>
    <w:rPr>
      <w:rFonts w:eastAsia="HGP創英角ﾎﾟｯﾌﾟ体"/>
      <w:b/>
      <w:sz w:val="96"/>
    </w:rPr>
  </w:style>
  <w:style w:type="paragraph" w:styleId="a4">
    <w:name w:val="Balloon Text"/>
    <w:basedOn w:val="a"/>
    <w:semiHidden/>
    <w:rsid w:val="0017373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61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14BF"/>
    <w:rPr>
      <w:kern w:val="2"/>
      <w:sz w:val="21"/>
    </w:rPr>
  </w:style>
  <w:style w:type="paragraph" w:styleId="a7">
    <w:name w:val="footer"/>
    <w:basedOn w:val="a"/>
    <w:link w:val="a8"/>
    <w:uiPriority w:val="99"/>
    <w:rsid w:val="00B6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4BF"/>
    <w:rPr>
      <w:kern w:val="2"/>
      <w:sz w:val="21"/>
    </w:rPr>
  </w:style>
  <w:style w:type="paragraph" w:styleId="a9">
    <w:name w:val="Date"/>
    <w:basedOn w:val="a"/>
    <w:next w:val="a"/>
    <w:link w:val="aa"/>
    <w:rsid w:val="00462D0D"/>
  </w:style>
  <w:style w:type="character" w:customStyle="1" w:styleId="aa">
    <w:name w:val="日付 (文字)"/>
    <w:basedOn w:val="a0"/>
    <w:link w:val="a9"/>
    <w:rsid w:val="00462D0D"/>
    <w:rPr>
      <w:kern w:val="2"/>
      <w:sz w:val="21"/>
    </w:rPr>
  </w:style>
  <w:style w:type="paragraph" w:styleId="ab">
    <w:name w:val="List Paragraph"/>
    <w:basedOn w:val="a"/>
    <w:uiPriority w:val="34"/>
    <w:qFormat/>
    <w:rsid w:val="002F3D0A"/>
    <w:pPr>
      <w:ind w:leftChars="400" w:left="840"/>
    </w:pPr>
  </w:style>
  <w:style w:type="table" w:styleId="ac">
    <w:name w:val="Table Grid"/>
    <w:basedOn w:val="a1"/>
    <w:rsid w:val="004B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D57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6F19-281B-4F4D-85A3-6421042D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7回</vt:lpstr>
      <vt:lpstr>第17回</vt:lpstr>
    </vt:vector>
  </TitlesOfParts>
  <Company>扶桑町役場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7回</dc:title>
  <dc:creator>藤川優孝</dc:creator>
  <cp:lastModifiedBy>松井　留美</cp:lastModifiedBy>
  <cp:revision>11</cp:revision>
  <cp:lastPrinted>2019-01-09T04:53:00Z</cp:lastPrinted>
  <dcterms:created xsi:type="dcterms:W3CDTF">2025-08-17T02:02:00Z</dcterms:created>
  <dcterms:modified xsi:type="dcterms:W3CDTF">2026-01-09T06:53:00Z</dcterms:modified>
</cp:coreProperties>
</file>